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35cac4-96f5-4b41-9456-e68cee780f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24df48-c9a8-4210-807a-fcab4a6b37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69dd44-56b5-4ee2-b054-c0aa9573b7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99dc3a-5de2-4def-a819-b1230acf2b6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3dfe4f-b9a7-47e8-86a1-e5ab2d3d1b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e61a95-4fe7-44b5-8f63-83f50d5aa1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59defa-8b10-44e6-a52a-bbaa09b3bb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1cd7d6-e5d8-42a2-bf8c-bbbe24e3a6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f7d89a-9a1c-4f19-a34f-3cf1abfc1e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668223-16d1-45d1-9ab6-90950be5bb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799a72-a912-424a-a71e-ec49038e63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808dd0-67b1-4782-ac55-2905dc2c68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3c9520-51fd-4594-983e-324fb9299f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7c7c0f-1c02-4985-a061-19e54fe60c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23336e-c803-4d5f-97eb-b7af14ff2b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cafe60-79a9-4724-a18e-0591859769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622bdc-d97e-4029-8f09-ac9600b929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034135-6087-4987-a494-4e36510ac1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519ce9-bb9b-449d-af26-0c637eb62b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73ecf7-cb60-4bb6-91bd-8a3c3f4dd9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e4b1a2-3dc1-469f-8f74-e0303973df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769495-9a16-453c-8dd1-ebfb002f58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54c184-06de-40f1-bdfb-201df30e6d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b3b853-064f-45bb-b178-59e17405d9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a320bf-90b4-4456-8923-060b0bee61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e4200d-32de-46e2-bccd-2b04821e4c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f2146e-186d-4d4a-989f-428d10ef74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dddb03-5ef7-44d2-8a71-16507c63e4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f9fd40-59fa-48d1-9057-84585beed7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3dfe4f-b9a7-47e8-86a1-e5ab2d3d1b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3d73b3-6b7b-46fc-99cd-68487d73f6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35d4c8-ebb8-482a-adca-dbe118db1a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639f7f-3dbb-44b8-a0e6-1cdbc16a7a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002406-057a-46b8-9be6-61f9d5d3022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af29e5-c057-46cc-af72-a24eb11927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353620-97ea-40f7-b5a9-de51986bd1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b23b96-8b47-4bbc-9303-cb884fe2c5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43c65c-e81c-4e3b-9abf-ef98b5a253c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5d98b9-698e-4093-95ef-bfe7e95d90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a1f9b5-31fb-4621-be9b-dc7733b3ac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db39a7-db8e-4748-85cc-0f0abd2fa7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16d022-c70a-448f-b5dd-bcd4c01808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bd83ff-f1e5-4516-a20b-610ddd9ba4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7e9b5b-9e9c-40fd-aa93-ff5398a931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8a1084-7788-435c-aa06-bf5c181b67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c7a022-21da-4434-b181-48671c02ba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5f7d1e-d01d-4ec5-9631-8f9dfdb99ef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40755a-5d5f-46e1-81c4-15c4f556ff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aa3a97-2390-48f1-9e7b-ad2d3a24ad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ecfbd33-f51d-46ea-b377-33261269f0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1df1a0-f751-4ff1-ac51-04ce8c41a7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0f7859-a22e-482c-880a-fe5b0f6e35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f43297-5d0c-4d44-bfd5-f36387f4fe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808dd0-67b1-4782-ac55-2905dc2c68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01fddd-1423-4a8c-9d37-04f4c4fa62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4fda22-8afb-44bd-a0ec-ca7212ef19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8b6363-abdd-4973-8a9d-dfdb14c712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9befa9-0cda-4ff5-a6fe-fdb90124e4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2c44f2-5119-4f05-9926-d059f12a08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a6c8f9-f3e6-454c-a793-df92853d91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cadc57-8ed6-4606-abc9-961bae80ef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2695e2-5d82-49d8-a490-b1ca11e117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7af580-7b7b-48a8-97e3-835c2bd8a9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0e050d-fdce-4e5e-8d95-a5ae158f69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b2b642-0876-42fb-8209-cfd71d5379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6f4131-03cd-4e33-a5a3-09d71b68c6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c2b38e-c16b-411a-8746-163f5a6a76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a776be-8b7a-40e7-8935-9fee42b2d3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8fa4fd-3c36-4109-ab5b-20c749c59e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8da55d-42d5-4e4e-9db1-a5c9f571c1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cc9d92-0c5e-481b-b69a-f0411d5b46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abae3b-30ce-41c4-9d3d-47be2a7b8c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b9a32f-8e06-440e-83db-9be18f9a5e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8da55d-42d5-4e4e-9db1-a5c9f571c19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65987d-9ff9-411e-82a6-e73582eb43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3623b9-8001-463d-845b-bfbbb2b482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7dc0f0-dc8f-47de-8654-9e60e4becc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0c596c-f90c-48d8-91f5-ff468692d8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6d95c8-f6c2-4485-8592-e50f186691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451f7d-fdc2-4818-8f94-de553496b4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2e851a-7fd0-4729-9a94-a5de1148c1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0c1d96-173f-4908-a3e5-12ea4ecf3e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4d0102-e04a-456d-bc46-7bda0b6604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f38da90-7b4c-4268-bcbf-a57ae83e03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3072e8-e6ea-4e8d-9435-4b40016ae2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ec1c84-6e6d-4952-aff3-43b5fc03be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bce327-6e34-4ab2-b4f0-528999cdb37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b8584a-b51b-4d6a-80cb-63eb2852d0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3016c9-5038-4b55-b252-518ba6541e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7de2f7-2c8c-4922-8d15-abb682e9a6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e0c4a6-a11b-4cc7-8e4d-2387f7dd81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65b124-4aae-479c-b34c-caecc236ae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7982f3-df63-4783-805c-154d2f505e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c021fe-4e92-4378-a630-e79c2833c9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65d82a-7134-405e-90d8-1697ba7616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d3e46b-9606-44eb-837b-836616c8d0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84e417-6b66-4eeb-8b50-8dfabc676b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03a77f-3aea-4a17-8564-522a1af7be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d713e0-8fa8-460f-8f6e-6a49d15408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cc39dc-6957-40a4-ae2f-6f962287d4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b30cdf-b434-4373-85be-95a2fbab4a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b5cb66-59aa-4516-be43-87162e8809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b42214-8d03-4f55-abe2-2bfe775cb0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32e4bb-36cc-4a81-b685-48f7010a28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d78890-5979-4fc8-9bfb-055df9c073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d6ac6d-b3c1-4238-9ec4-1f8b8998be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3b4bf1-e68b-49c5-844d-f4d204bb79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ff7257-1592-45cf-aac3-7aab1525ff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3dfe4f-b9a7-47e8-86a1-e5ab2d3d1b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ee696b-c528-4e9f-84c4-4b0228f297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0cd97e-77ee-4a70-8846-466d7be680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dfee37-6a3a-47fa-b84a-cbc551cc8f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f71387-23a3-4fce-8d21-0b1e77be1d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7f3919-a459-4a43-bfde-8381406482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fd15c1e-8f62-49f9-a8d5-6443f504fa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82d4e6-da77-4ac8-a2a3-6208a82c08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80c44f-03d2-4201-8a96-c1c0cf0081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8e2c16-60a9-4c7e-a40f-741323869c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808dd0-67b1-4782-ac55-2905dc2c68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5a4a24-0630-4e88-9146-eebc19930c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aa3a97-2390-48f1-9e7b-ad2d3a24ad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c2b38e-c16b-411a-8746-163f5a6a76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2090b1-5276-4171-ac17-1329ba3439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6687a3-3584-41fe-a553-f5a1d1e3ad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9ae386-fffb-463c-bf94-5ac92c904d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12344d-b5fb-4e91-b069-87a1ae14e4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df9905-c980-4368-b136-de80af7364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222987-4684-4ef0-b2fd-89ff67041b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961964-8165-4702-9fca-775c63e21b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5dde4b-7e28-43d9-a9d2-33896f57cc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ea497f-478b-46d2-95df-b4b4a060fc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b8ccb2-e179-40be-a30e-2c6da3c851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df9905-c980-4368-b136-de80af7364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78b92f-3e9d-4525-9d6a-b0cc242724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9a9cf56-3dc0-43fe-8a0b-25849bcd9f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bc0b64-2ff6-41a5-94af-6c098e7940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97bd1e-8eca-4d5f-ae84-fbb87346db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ae2bfb-99d1-4033-91c1-8741a04604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eb9ea7-4486-41a3-b61c-da759c662a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a89210b-624a-4cca-a0a4-79aac6cda8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812975-c067-497c-a7fe-8c7cd814cd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d9a69c-4bf1-47d1-8d8d-2cc2d36172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aa3a97-2390-48f1-9e7b-ad2d3a24ad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2f79a3-d420-4dcb-a898-7531c89f90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bd8729-d852-4640-a677-70e590459d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47cce9-dd58-4afa-aba1-77df075070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3632784-da69-4fa2-8482-93941fc864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26ecb6-c876-487a-b578-18c38d3f41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4980f0-690e-4dbf-ad7f-4a4b5e2cc2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27d210-22c8-459d-ba27-0980660c77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9e4c91-7140-4927-877e-2af1a8358b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672c0d-72b0-4f3f-8bdb-e00b11fed6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b4bb72-3ddf-411d-ab3e-683a063644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a62b6b-02bb-4163-a2fc-3afcc434bc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bd8729-d852-4640-a677-70e590459d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00cf9b-e679-4b20-aded-b9ad76484ff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b3039a-5094-47a8-9efe-33efb54526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337c17-30b4-4e11-9b77-0b91fdadcf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f71891-9769-43d5-aa09-48d342a083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50d46d-51f5-4b45-8882-6dfa6e2026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b7f8bb-e4c3-4bea-9a0e-58b17f4f98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70a901-706d-41d4-b1a7-6392164ff2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a49672-318f-427f-9a37-cf497527ca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59eed4-f335-46f7-be73-6421409b4a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bf462b-57dc-4519-ab00-253f99cd36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06adcf-163a-4d8a-8239-00aa5df8ff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bcacf9-385f-4edb-9f0b-2121b476cf1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345ada-c859-47a1-8b5c-e8abae2561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2e7823-0dbf-4d3c-84cf-7c7a93c259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c9a1fb-43b2-4b1a-b31c-604f8189aa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aaedf3-a2db-4df8-bfd5-76bec90adc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79671b-89ba-44e7-93fe-cfc52d9773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e0ef27-d386-432c-94ab-a1b5c88753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51c844-7287-404a-bc6d-95b9a3095d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5b1023-9a19-498c-a4db-141a6c1686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5cd31e-407f-4d1f-96ae-6781738a4c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8c36b1-4023-43e6-bbd6-07072cafff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713f07-c2fa-4e20-8fe9-3ae97bac19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4d2a96-4d61-455d-82a2-f6e5f56879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27205f-219e-4739-b9cc-142f525f34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8bf7dc-4d96-475f-bb8d-eb66070539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1de961-7b38-4219-9056-e105e58f45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11df83-e30d-4b1d-9af0-046d087c3c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15f6f9-0fa1-44b5-b400-5420e915c3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d98881-f2af-41aa-bbf8-5e7c5d2cb2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622bdc-d97e-4029-8f09-ac9600b929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1a5ecc-ebf2-4b23-a112-430b6dc62c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445931-0557-4524-8a6d-1ae5229c54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50a7f8-6928-40c7-a704-4192d23dfc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34097c-15f9-4c3a-aa1a-7e58edb739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496a95-ab5a-4503-a94a-381f01e2d8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08d0ef-cbcb-41e7-b6af-5e70f085e0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997c2b-ce1c-43a6-b9cf-57219bebfa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33d9f3-a9c6-4412-a01c-ed22157af8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a76677-0f5b-40a2-9222-70d41ac883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d5ae79-d32a-4cc2-85b5-0f0bccb5d5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b886b3-0a98-465e-b2d3-19d8738e07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3ebf3f-fd75-408d-a2a2-5610d61d04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951f6a-340e-4eeb-b419-c5448dd6a7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c0da36-f00b-4403-9633-5ee3980a98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c268cf-5314-44fb-94a3-8c6a535b14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c15e44-1314-4ad3-ba4e-9e80973880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b50951-897f-424a-a6f5-63ff4ba622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3a7a5f-bccd-42af-837d-b2c2deb11a0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a40d63-709b-4b0e-93d1-7c4ad25937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346e5f-96a2-4cab-9e85-9dd3be2d1f5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7442e5-5e94-4821-8970-f181c7794d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dc80b6d-26f9-4212-b1aa-7d71dd243d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165b5a-1886-47cb-84d8-b4e07ca6a9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bc72c0-5c82-4031-9f8f-95a8120161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759e92-e448-417e-9496-08ecb29425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7cffd7-83f0-4345-a942-12a9f7abb1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3ebf3f-fd75-408d-a2a2-5610d61d04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951f6a-340e-4eeb-b419-c5448dd6a7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77cc57-fa09-4211-98bd-4672cbe43c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5914d4-9b9a-4630-96b1-efb9f5ff97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db9e68-52e3-4580-9892-184d5aa8c1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85ad10-c5e6-4a2e-97d7-e6d94e591f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e886cd-c03b-4fac-b0a0-6d5bb4d923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a50103-e3f0-4858-9c58-750cbcf6d6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a4f98c-fa96-42ec-a21a-f0402fc3ae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a7c9c6-f0dc-47fe-8f1f-8e84621418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8b6363-abdd-4973-8a9d-dfdb14c712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c793fe-17a0-47f0-a86d-ae425d3228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aa3a97-2390-48f1-9e7b-ad2d3a24ad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14dd51-f96f-4f29-9c9b-9c0938f36f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188d81-32d9-420d-a2e9-7bb4bab115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